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B2BD7" w14:textId="77777777" w:rsidR="009D4E52" w:rsidRDefault="009D4E52" w:rsidP="00375D3D">
      <w:pPr>
        <w:suppressAutoHyphens w:val="0"/>
        <w:autoSpaceDN/>
        <w:spacing w:before="100" w:beforeAutospacing="1" w:after="100" w:afterAutospacing="1" w:line="240" w:lineRule="auto"/>
        <w:ind w:right="0" w:firstLine="0"/>
        <w:jc w:val="left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IMARIA HORIA</w:t>
      </w:r>
    </w:p>
    <w:p w14:paraId="5D2AB383" w14:textId="77777777" w:rsidR="009D4E52" w:rsidRDefault="009D4E52" w:rsidP="00375D3D">
      <w:pPr>
        <w:suppressAutoHyphens w:val="0"/>
        <w:autoSpaceDN/>
        <w:spacing w:before="100" w:beforeAutospacing="1" w:after="100" w:afterAutospacing="1" w:line="240" w:lineRule="auto"/>
        <w:ind w:right="0" w:firstLine="0"/>
        <w:jc w:val="left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JUDETUL CONSTANTA</w:t>
      </w:r>
    </w:p>
    <w:p w14:paraId="04B0C6EB" w14:textId="77777777" w:rsidR="009D4E52" w:rsidRDefault="009D4E52" w:rsidP="00375D3D">
      <w:pPr>
        <w:suppressAutoHyphens w:val="0"/>
        <w:autoSpaceDN/>
        <w:spacing w:before="100" w:beforeAutospacing="1" w:after="100" w:afterAutospacing="1" w:line="240" w:lineRule="auto"/>
        <w:ind w:right="0" w:firstLine="0"/>
        <w:jc w:val="left"/>
        <w:textAlignment w:val="auto"/>
        <w:rPr>
          <w:color w:val="auto"/>
          <w:sz w:val="24"/>
          <w:szCs w:val="24"/>
        </w:rPr>
      </w:pPr>
    </w:p>
    <w:p w14:paraId="0233FB0D" w14:textId="77777777" w:rsidR="009D4E52" w:rsidRDefault="009D4E52" w:rsidP="00375D3D">
      <w:pPr>
        <w:suppressAutoHyphens w:val="0"/>
        <w:autoSpaceDN/>
        <w:spacing w:before="100" w:beforeAutospacing="1" w:after="100" w:afterAutospacing="1" w:line="240" w:lineRule="auto"/>
        <w:ind w:right="0" w:firstLine="0"/>
        <w:jc w:val="left"/>
        <w:textAlignment w:val="auto"/>
        <w:rPr>
          <w:color w:val="auto"/>
          <w:sz w:val="24"/>
          <w:szCs w:val="24"/>
        </w:rPr>
      </w:pPr>
    </w:p>
    <w:p w14:paraId="7E829C2B" w14:textId="77777777" w:rsidR="009D4E52" w:rsidRDefault="009D4E52" w:rsidP="00375D3D">
      <w:pPr>
        <w:suppressAutoHyphens w:val="0"/>
        <w:autoSpaceDN/>
        <w:spacing w:before="100" w:beforeAutospacing="1" w:after="100" w:afterAutospacing="1" w:line="240" w:lineRule="auto"/>
        <w:ind w:right="0" w:firstLine="0"/>
        <w:jc w:val="left"/>
        <w:textAlignment w:val="auto"/>
        <w:rPr>
          <w:color w:val="auto"/>
          <w:sz w:val="24"/>
          <w:szCs w:val="24"/>
        </w:rPr>
      </w:pPr>
    </w:p>
    <w:p w14:paraId="50DDC500" w14:textId="44E0EA3B" w:rsidR="009D4E52" w:rsidRDefault="009D4E52" w:rsidP="00375D3D">
      <w:pPr>
        <w:suppressAutoHyphens w:val="0"/>
        <w:autoSpaceDN/>
        <w:spacing w:before="100" w:beforeAutospacing="1" w:after="100" w:afterAutospacing="1" w:line="240" w:lineRule="auto"/>
        <w:ind w:right="0" w:firstLine="0"/>
        <w:jc w:val="left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LISTA FUNCTIILOR PUBLICE</w:t>
      </w:r>
    </w:p>
    <w:p w14:paraId="51AAA1E8" w14:textId="77777777" w:rsidR="008D1CFE" w:rsidRDefault="008D1CFE" w:rsidP="00375D3D">
      <w:pPr>
        <w:suppressAutoHyphens w:val="0"/>
        <w:autoSpaceDN/>
        <w:spacing w:before="100" w:beforeAutospacing="1" w:after="100" w:afterAutospacing="1" w:line="240" w:lineRule="auto"/>
        <w:ind w:right="0" w:firstLine="0"/>
        <w:jc w:val="left"/>
        <w:textAlignment w:val="auto"/>
        <w:rPr>
          <w:color w:val="auto"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05"/>
        <w:gridCol w:w="2792"/>
        <w:gridCol w:w="1276"/>
        <w:gridCol w:w="1418"/>
        <w:gridCol w:w="1633"/>
      </w:tblGrid>
      <w:tr w:rsidR="00E6677B" w:rsidRPr="009D4E52" w14:paraId="3FF6B64F" w14:textId="77777777" w:rsidTr="000277F9">
        <w:tc>
          <w:tcPr>
            <w:tcW w:w="605" w:type="dxa"/>
          </w:tcPr>
          <w:p w14:paraId="691D9457" w14:textId="6B1ACA4C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 w:rsidRPr="009D4E52">
              <w:rPr>
                <w:color w:val="auto"/>
                <w:sz w:val="20"/>
                <w:szCs w:val="20"/>
              </w:rPr>
              <w:t>NR CRT</w:t>
            </w:r>
          </w:p>
        </w:tc>
        <w:tc>
          <w:tcPr>
            <w:tcW w:w="2792" w:type="dxa"/>
          </w:tcPr>
          <w:p w14:paraId="2ED0C544" w14:textId="1F7C1424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 w:rsidRPr="009D4E52">
              <w:rPr>
                <w:color w:val="auto"/>
                <w:sz w:val="20"/>
                <w:szCs w:val="20"/>
              </w:rPr>
              <w:t xml:space="preserve">  FUNCTIA</w:t>
            </w:r>
          </w:p>
        </w:tc>
        <w:tc>
          <w:tcPr>
            <w:tcW w:w="1276" w:type="dxa"/>
          </w:tcPr>
          <w:p w14:paraId="19B266AB" w14:textId="77777777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 w:rsidRPr="009D4E52">
              <w:rPr>
                <w:color w:val="auto"/>
                <w:sz w:val="20"/>
                <w:szCs w:val="20"/>
              </w:rPr>
              <w:t>SALARIU</w:t>
            </w:r>
          </w:p>
          <w:p w14:paraId="1A2C9E9E" w14:textId="21C36B00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 w:rsidRPr="009D4E52">
              <w:rPr>
                <w:color w:val="auto"/>
                <w:sz w:val="20"/>
                <w:szCs w:val="20"/>
              </w:rPr>
              <w:t>DE BAZA</w:t>
            </w:r>
          </w:p>
        </w:tc>
        <w:tc>
          <w:tcPr>
            <w:tcW w:w="1418" w:type="dxa"/>
          </w:tcPr>
          <w:p w14:paraId="5EAE69F3" w14:textId="77777777" w:rsidR="00E6677B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IZA CFP 10% CF.D NR</w:t>
            </w:r>
          </w:p>
          <w:p w14:paraId="3CCDCFDE" w14:textId="73AE5537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/02.10.2018</w:t>
            </w:r>
          </w:p>
        </w:tc>
        <w:tc>
          <w:tcPr>
            <w:tcW w:w="1633" w:type="dxa"/>
          </w:tcPr>
          <w:p w14:paraId="697BEFFE" w14:textId="77777777" w:rsidR="00E6677B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DEM.HRANA</w:t>
            </w:r>
          </w:p>
          <w:p w14:paraId="715AB5A0" w14:textId="562C0E44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F L.153/2017</w:t>
            </w:r>
          </w:p>
        </w:tc>
      </w:tr>
      <w:tr w:rsidR="00E6677B" w:rsidRPr="009D4E52" w14:paraId="4323E430" w14:textId="77777777" w:rsidTr="000277F9">
        <w:tc>
          <w:tcPr>
            <w:tcW w:w="605" w:type="dxa"/>
          </w:tcPr>
          <w:p w14:paraId="76BCBFD9" w14:textId="57D9E35F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792" w:type="dxa"/>
          </w:tcPr>
          <w:p w14:paraId="4218EF27" w14:textId="51578575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IMAR</w:t>
            </w:r>
          </w:p>
        </w:tc>
        <w:tc>
          <w:tcPr>
            <w:tcW w:w="1276" w:type="dxa"/>
          </w:tcPr>
          <w:p w14:paraId="519B86CE" w14:textId="65B424F5" w:rsidR="00E6677B" w:rsidRPr="009D4E52" w:rsidRDefault="00013711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320</w:t>
            </w:r>
          </w:p>
        </w:tc>
        <w:tc>
          <w:tcPr>
            <w:tcW w:w="1418" w:type="dxa"/>
          </w:tcPr>
          <w:p w14:paraId="568F6C4B" w14:textId="77777777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3" w:type="dxa"/>
          </w:tcPr>
          <w:p w14:paraId="75EDE981" w14:textId="77777777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E6677B" w:rsidRPr="009D4E52" w14:paraId="14C27269" w14:textId="77777777" w:rsidTr="000277F9">
        <w:tc>
          <w:tcPr>
            <w:tcW w:w="605" w:type="dxa"/>
          </w:tcPr>
          <w:p w14:paraId="52F5D5AF" w14:textId="25A7ADF3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792" w:type="dxa"/>
          </w:tcPr>
          <w:p w14:paraId="3C138905" w14:textId="79C9CE69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ICEPRIMAR</w:t>
            </w:r>
          </w:p>
        </w:tc>
        <w:tc>
          <w:tcPr>
            <w:tcW w:w="1276" w:type="dxa"/>
          </w:tcPr>
          <w:p w14:paraId="547C549D" w14:textId="1DC000E0" w:rsidR="00E6677B" w:rsidRPr="009D4E52" w:rsidRDefault="00013711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40</w:t>
            </w:r>
          </w:p>
        </w:tc>
        <w:tc>
          <w:tcPr>
            <w:tcW w:w="1418" w:type="dxa"/>
          </w:tcPr>
          <w:p w14:paraId="40C6F608" w14:textId="77777777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3" w:type="dxa"/>
          </w:tcPr>
          <w:p w14:paraId="511459B6" w14:textId="77777777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E6677B" w:rsidRPr="009D4E52" w14:paraId="43ED7750" w14:textId="77777777" w:rsidTr="000277F9">
        <w:tc>
          <w:tcPr>
            <w:tcW w:w="605" w:type="dxa"/>
          </w:tcPr>
          <w:p w14:paraId="02ABF114" w14:textId="35BE3035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792" w:type="dxa"/>
          </w:tcPr>
          <w:p w14:paraId="194C31F5" w14:textId="37A27911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CRETAR GENERAL</w:t>
            </w:r>
          </w:p>
        </w:tc>
        <w:tc>
          <w:tcPr>
            <w:tcW w:w="1276" w:type="dxa"/>
          </w:tcPr>
          <w:p w14:paraId="1B25457F" w14:textId="7D1D6262" w:rsidR="00E6677B" w:rsidRPr="009D4E52" w:rsidRDefault="00013711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86</w:t>
            </w:r>
          </w:p>
        </w:tc>
        <w:tc>
          <w:tcPr>
            <w:tcW w:w="1418" w:type="dxa"/>
          </w:tcPr>
          <w:p w14:paraId="7FE7DA2C" w14:textId="77777777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3" w:type="dxa"/>
          </w:tcPr>
          <w:p w14:paraId="16CFFB6E" w14:textId="53C36638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</w:t>
            </w:r>
            <w:r w:rsidR="00013711">
              <w:rPr>
                <w:color w:val="auto"/>
                <w:sz w:val="20"/>
                <w:szCs w:val="20"/>
              </w:rPr>
              <w:t>64</w:t>
            </w:r>
          </w:p>
        </w:tc>
      </w:tr>
      <w:tr w:rsidR="00E6677B" w:rsidRPr="009D4E52" w14:paraId="1B2828F5" w14:textId="77777777" w:rsidTr="000277F9">
        <w:tc>
          <w:tcPr>
            <w:tcW w:w="605" w:type="dxa"/>
          </w:tcPr>
          <w:p w14:paraId="0807156D" w14:textId="5C4C3BD7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792" w:type="dxa"/>
          </w:tcPr>
          <w:p w14:paraId="12CDB684" w14:textId="3712BD28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SPECTOR PRINCIPAL</w:t>
            </w:r>
          </w:p>
        </w:tc>
        <w:tc>
          <w:tcPr>
            <w:tcW w:w="1276" w:type="dxa"/>
          </w:tcPr>
          <w:p w14:paraId="78DF971A" w14:textId="7337280D" w:rsidR="00E6677B" w:rsidRPr="009D4E52" w:rsidRDefault="00013711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46</w:t>
            </w:r>
          </w:p>
        </w:tc>
        <w:tc>
          <w:tcPr>
            <w:tcW w:w="1418" w:type="dxa"/>
          </w:tcPr>
          <w:p w14:paraId="34B4C6A5" w14:textId="3AD568BD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3" w:type="dxa"/>
          </w:tcPr>
          <w:p w14:paraId="19D85456" w14:textId="76503D30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</w:t>
            </w:r>
            <w:r w:rsidR="00013711">
              <w:rPr>
                <w:color w:val="auto"/>
                <w:sz w:val="20"/>
                <w:szCs w:val="20"/>
              </w:rPr>
              <w:t>64</w:t>
            </w:r>
          </w:p>
        </w:tc>
      </w:tr>
      <w:tr w:rsidR="00E6677B" w:rsidRPr="009D4E52" w14:paraId="04BC5543" w14:textId="77777777" w:rsidTr="000277F9">
        <w:tc>
          <w:tcPr>
            <w:tcW w:w="605" w:type="dxa"/>
          </w:tcPr>
          <w:p w14:paraId="6EB7FDF1" w14:textId="73A09818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792" w:type="dxa"/>
          </w:tcPr>
          <w:p w14:paraId="2395F692" w14:textId="62284935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SPECTOR PRINCIPAL</w:t>
            </w:r>
          </w:p>
        </w:tc>
        <w:tc>
          <w:tcPr>
            <w:tcW w:w="1276" w:type="dxa"/>
          </w:tcPr>
          <w:p w14:paraId="4B2107CB" w14:textId="66BDA789" w:rsidR="00E6677B" w:rsidRPr="009D4E52" w:rsidRDefault="00013711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25</w:t>
            </w:r>
          </w:p>
        </w:tc>
        <w:tc>
          <w:tcPr>
            <w:tcW w:w="1418" w:type="dxa"/>
          </w:tcPr>
          <w:p w14:paraId="4D34DEE5" w14:textId="77777777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3" w:type="dxa"/>
          </w:tcPr>
          <w:p w14:paraId="46BE11C4" w14:textId="6ED2AE9E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</w:t>
            </w:r>
            <w:r w:rsidR="00013711">
              <w:rPr>
                <w:color w:val="auto"/>
                <w:sz w:val="20"/>
                <w:szCs w:val="20"/>
              </w:rPr>
              <w:t>64</w:t>
            </w:r>
          </w:p>
        </w:tc>
      </w:tr>
      <w:tr w:rsidR="00E6677B" w:rsidRPr="009D4E52" w14:paraId="09ABBCA0" w14:textId="77777777" w:rsidTr="000277F9">
        <w:tc>
          <w:tcPr>
            <w:tcW w:w="605" w:type="dxa"/>
          </w:tcPr>
          <w:p w14:paraId="481FB106" w14:textId="72F7CD9F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792" w:type="dxa"/>
          </w:tcPr>
          <w:p w14:paraId="02D70A2D" w14:textId="3E8D556A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SPECTOR PRINCIPAL</w:t>
            </w:r>
          </w:p>
        </w:tc>
        <w:tc>
          <w:tcPr>
            <w:tcW w:w="1276" w:type="dxa"/>
          </w:tcPr>
          <w:p w14:paraId="0EAE0F68" w14:textId="6E0DD173" w:rsidR="00E6677B" w:rsidRPr="009D4E52" w:rsidRDefault="00013711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04</w:t>
            </w:r>
          </w:p>
        </w:tc>
        <w:tc>
          <w:tcPr>
            <w:tcW w:w="1418" w:type="dxa"/>
          </w:tcPr>
          <w:p w14:paraId="4691BEF5" w14:textId="77777777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3" w:type="dxa"/>
          </w:tcPr>
          <w:p w14:paraId="1AD5730F" w14:textId="65895A5A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013711">
              <w:rPr>
                <w:color w:val="auto"/>
                <w:sz w:val="20"/>
                <w:szCs w:val="20"/>
              </w:rPr>
              <w:t>164</w:t>
            </w:r>
          </w:p>
        </w:tc>
      </w:tr>
      <w:tr w:rsidR="00E6677B" w:rsidRPr="009D4E52" w14:paraId="1ED58E2A" w14:textId="77777777" w:rsidTr="000277F9">
        <w:tc>
          <w:tcPr>
            <w:tcW w:w="605" w:type="dxa"/>
          </w:tcPr>
          <w:p w14:paraId="1C70061E" w14:textId="2798452C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2792" w:type="dxa"/>
          </w:tcPr>
          <w:p w14:paraId="10A76506" w14:textId="0BA1F4ED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SPECTOR ASISTENT</w:t>
            </w:r>
          </w:p>
        </w:tc>
        <w:tc>
          <w:tcPr>
            <w:tcW w:w="1276" w:type="dxa"/>
          </w:tcPr>
          <w:p w14:paraId="00DB4C88" w14:textId="72FF9219" w:rsidR="00E6677B" w:rsidRPr="009D4E52" w:rsidRDefault="008D1CFE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76</w:t>
            </w:r>
          </w:p>
        </w:tc>
        <w:tc>
          <w:tcPr>
            <w:tcW w:w="1418" w:type="dxa"/>
          </w:tcPr>
          <w:p w14:paraId="7813BD78" w14:textId="77777777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3" w:type="dxa"/>
          </w:tcPr>
          <w:p w14:paraId="67B4D17D" w14:textId="77777777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E6677B" w:rsidRPr="009D4E52" w14:paraId="37E631C1" w14:textId="77777777" w:rsidTr="000277F9">
        <w:tc>
          <w:tcPr>
            <w:tcW w:w="605" w:type="dxa"/>
          </w:tcPr>
          <w:p w14:paraId="01BBAE5D" w14:textId="17A27EEE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792" w:type="dxa"/>
          </w:tcPr>
          <w:p w14:paraId="181CD5BE" w14:textId="006543D7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FERENT SUPERIOR</w:t>
            </w:r>
          </w:p>
        </w:tc>
        <w:tc>
          <w:tcPr>
            <w:tcW w:w="1276" w:type="dxa"/>
          </w:tcPr>
          <w:p w14:paraId="25409718" w14:textId="7700AD60" w:rsidR="00E6677B" w:rsidRPr="009D4E52" w:rsidRDefault="00013711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51</w:t>
            </w:r>
          </w:p>
        </w:tc>
        <w:tc>
          <w:tcPr>
            <w:tcW w:w="1418" w:type="dxa"/>
          </w:tcPr>
          <w:p w14:paraId="39F13F9F" w14:textId="77777777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3" w:type="dxa"/>
          </w:tcPr>
          <w:p w14:paraId="0415157E" w14:textId="6EEFCB74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</w:t>
            </w:r>
            <w:r w:rsidR="00013711">
              <w:rPr>
                <w:color w:val="auto"/>
                <w:sz w:val="20"/>
                <w:szCs w:val="20"/>
              </w:rPr>
              <w:t>64</w:t>
            </w:r>
          </w:p>
        </w:tc>
      </w:tr>
      <w:tr w:rsidR="00E6677B" w:rsidRPr="009D4E52" w14:paraId="42E3D945" w14:textId="77777777" w:rsidTr="000277F9">
        <w:tc>
          <w:tcPr>
            <w:tcW w:w="605" w:type="dxa"/>
          </w:tcPr>
          <w:p w14:paraId="150F8EAF" w14:textId="4FEC310C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2792" w:type="dxa"/>
          </w:tcPr>
          <w:p w14:paraId="10E193B0" w14:textId="08B769BF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SPECTOR SPECIALITATE</w:t>
            </w:r>
          </w:p>
        </w:tc>
        <w:tc>
          <w:tcPr>
            <w:tcW w:w="1276" w:type="dxa"/>
          </w:tcPr>
          <w:p w14:paraId="38EB7EAF" w14:textId="0FD49AC5" w:rsidR="00E6677B" w:rsidRPr="009D4E52" w:rsidRDefault="00013711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46</w:t>
            </w:r>
          </w:p>
        </w:tc>
        <w:tc>
          <w:tcPr>
            <w:tcW w:w="1418" w:type="dxa"/>
          </w:tcPr>
          <w:p w14:paraId="3D67DECF" w14:textId="39D09789" w:rsidR="00E6677B" w:rsidRPr="009D4E52" w:rsidRDefault="00013711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535</w:t>
            </w:r>
          </w:p>
        </w:tc>
        <w:tc>
          <w:tcPr>
            <w:tcW w:w="1633" w:type="dxa"/>
          </w:tcPr>
          <w:p w14:paraId="03C54B3B" w14:textId="019A1E04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</w:t>
            </w:r>
            <w:r w:rsidR="00013711">
              <w:rPr>
                <w:color w:val="auto"/>
                <w:sz w:val="20"/>
                <w:szCs w:val="20"/>
              </w:rPr>
              <w:t>64</w:t>
            </w:r>
          </w:p>
        </w:tc>
      </w:tr>
      <w:tr w:rsidR="00E6677B" w:rsidRPr="009D4E52" w14:paraId="02FC1DE9" w14:textId="77777777" w:rsidTr="000277F9">
        <w:tc>
          <w:tcPr>
            <w:tcW w:w="605" w:type="dxa"/>
          </w:tcPr>
          <w:p w14:paraId="3A1306CE" w14:textId="4EF7572D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2792" w:type="dxa"/>
          </w:tcPr>
          <w:p w14:paraId="06F8E568" w14:textId="4DC4648F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SPECTOR SPECIALITATE</w:t>
            </w:r>
          </w:p>
        </w:tc>
        <w:tc>
          <w:tcPr>
            <w:tcW w:w="1276" w:type="dxa"/>
          </w:tcPr>
          <w:p w14:paraId="15856EB9" w14:textId="090E3D28" w:rsidR="00E6677B" w:rsidRPr="009D4E52" w:rsidRDefault="00013711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46</w:t>
            </w:r>
          </w:p>
        </w:tc>
        <w:tc>
          <w:tcPr>
            <w:tcW w:w="1418" w:type="dxa"/>
          </w:tcPr>
          <w:p w14:paraId="3AF55B91" w14:textId="77777777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3" w:type="dxa"/>
          </w:tcPr>
          <w:p w14:paraId="69C9EFA9" w14:textId="18EB3105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</w:t>
            </w:r>
            <w:r w:rsidR="00013711">
              <w:rPr>
                <w:color w:val="auto"/>
                <w:sz w:val="20"/>
                <w:szCs w:val="20"/>
              </w:rPr>
              <w:t>64</w:t>
            </w:r>
          </w:p>
        </w:tc>
      </w:tr>
      <w:tr w:rsidR="00E6677B" w:rsidRPr="009D4E52" w14:paraId="25D35A08" w14:textId="77777777" w:rsidTr="000277F9">
        <w:tc>
          <w:tcPr>
            <w:tcW w:w="605" w:type="dxa"/>
          </w:tcPr>
          <w:p w14:paraId="1D141C42" w14:textId="60866F35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2792" w:type="dxa"/>
          </w:tcPr>
          <w:p w14:paraId="278CD4B1" w14:textId="2980707E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FERENT</w:t>
            </w:r>
          </w:p>
        </w:tc>
        <w:tc>
          <w:tcPr>
            <w:tcW w:w="1276" w:type="dxa"/>
          </w:tcPr>
          <w:p w14:paraId="60C84412" w14:textId="01968B66" w:rsidR="00E6677B" w:rsidRPr="009D4E52" w:rsidRDefault="00013711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222</w:t>
            </w:r>
          </w:p>
        </w:tc>
        <w:tc>
          <w:tcPr>
            <w:tcW w:w="1418" w:type="dxa"/>
          </w:tcPr>
          <w:p w14:paraId="7DE84219" w14:textId="77777777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3" w:type="dxa"/>
          </w:tcPr>
          <w:p w14:paraId="7E693997" w14:textId="3A7F309B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</w:t>
            </w:r>
            <w:r w:rsidR="00013711">
              <w:rPr>
                <w:color w:val="auto"/>
                <w:sz w:val="20"/>
                <w:szCs w:val="20"/>
              </w:rPr>
              <w:t>64</w:t>
            </w:r>
          </w:p>
        </w:tc>
      </w:tr>
      <w:tr w:rsidR="00E6677B" w:rsidRPr="009D4E52" w14:paraId="2493AA90" w14:textId="77777777" w:rsidTr="000277F9">
        <w:tc>
          <w:tcPr>
            <w:tcW w:w="605" w:type="dxa"/>
          </w:tcPr>
          <w:p w14:paraId="3831A845" w14:textId="65F4FCB7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2792" w:type="dxa"/>
          </w:tcPr>
          <w:p w14:paraId="64111DDB" w14:textId="4489D3AB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FERENT</w:t>
            </w:r>
          </w:p>
        </w:tc>
        <w:tc>
          <w:tcPr>
            <w:tcW w:w="1276" w:type="dxa"/>
          </w:tcPr>
          <w:p w14:paraId="7FB33CA3" w14:textId="7EABF37D" w:rsidR="00E6677B" w:rsidRPr="009D4E52" w:rsidRDefault="00013711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222</w:t>
            </w:r>
          </w:p>
        </w:tc>
        <w:tc>
          <w:tcPr>
            <w:tcW w:w="1418" w:type="dxa"/>
          </w:tcPr>
          <w:p w14:paraId="1A2A3081" w14:textId="77777777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3" w:type="dxa"/>
          </w:tcPr>
          <w:p w14:paraId="387967E6" w14:textId="1407BC54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</w:t>
            </w:r>
            <w:r w:rsidR="00013711">
              <w:rPr>
                <w:color w:val="auto"/>
                <w:sz w:val="20"/>
                <w:szCs w:val="20"/>
              </w:rPr>
              <w:t>64</w:t>
            </w:r>
          </w:p>
        </w:tc>
      </w:tr>
      <w:tr w:rsidR="00E6677B" w:rsidRPr="009D4E52" w14:paraId="081F08FF" w14:textId="77777777" w:rsidTr="000277F9">
        <w:tc>
          <w:tcPr>
            <w:tcW w:w="605" w:type="dxa"/>
          </w:tcPr>
          <w:p w14:paraId="50031F24" w14:textId="6441F16A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2792" w:type="dxa"/>
          </w:tcPr>
          <w:p w14:paraId="22CE9733" w14:textId="5E63CD0C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UARD</w:t>
            </w:r>
          </w:p>
        </w:tc>
        <w:tc>
          <w:tcPr>
            <w:tcW w:w="1276" w:type="dxa"/>
          </w:tcPr>
          <w:p w14:paraId="6A8B4150" w14:textId="267BAC92" w:rsidR="00E6677B" w:rsidRPr="009D4E52" w:rsidRDefault="00013711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61</w:t>
            </w:r>
          </w:p>
        </w:tc>
        <w:tc>
          <w:tcPr>
            <w:tcW w:w="1418" w:type="dxa"/>
          </w:tcPr>
          <w:p w14:paraId="7B558655" w14:textId="77777777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3" w:type="dxa"/>
          </w:tcPr>
          <w:p w14:paraId="3680D959" w14:textId="02A1A9C9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</w:t>
            </w:r>
            <w:r w:rsidR="00013711">
              <w:rPr>
                <w:color w:val="auto"/>
                <w:sz w:val="20"/>
                <w:szCs w:val="20"/>
              </w:rPr>
              <w:t>64</w:t>
            </w:r>
          </w:p>
        </w:tc>
      </w:tr>
      <w:tr w:rsidR="00E6677B" w:rsidRPr="009D4E52" w14:paraId="2D33A118" w14:textId="77777777" w:rsidTr="000277F9">
        <w:tc>
          <w:tcPr>
            <w:tcW w:w="605" w:type="dxa"/>
          </w:tcPr>
          <w:p w14:paraId="29A8D410" w14:textId="70170DA2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2792" w:type="dxa"/>
          </w:tcPr>
          <w:p w14:paraId="4CDC30D8" w14:textId="5BA1EE68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LECTROMECANIC</w:t>
            </w:r>
          </w:p>
        </w:tc>
        <w:tc>
          <w:tcPr>
            <w:tcW w:w="1276" w:type="dxa"/>
          </w:tcPr>
          <w:p w14:paraId="364AAFCD" w14:textId="2345C8B6" w:rsidR="00E6677B" w:rsidRPr="009D4E52" w:rsidRDefault="00013711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222</w:t>
            </w:r>
          </w:p>
        </w:tc>
        <w:tc>
          <w:tcPr>
            <w:tcW w:w="1418" w:type="dxa"/>
          </w:tcPr>
          <w:p w14:paraId="6A472370" w14:textId="77777777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3" w:type="dxa"/>
          </w:tcPr>
          <w:p w14:paraId="700C916B" w14:textId="01AE5F64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</w:t>
            </w:r>
            <w:r w:rsidR="00013711">
              <w:rPr>
                <w:color w:val="auto"/>
                <w:sz w:val="20"/>
                <w:szCs w:val="20"/>
              </w:rPr>
              <w:t>64</w:t>
            </w:r>
          </w:p>
        </w:tc>
      </w:tr>
      <w:tr w:rsidR="00E6677B" w:rsidRPr="009D4E52" w14:paraId="7ACD97A6" w14:textId="77777777" w:rsidTr="000277F9">
        <w:tc>
          <w:tcPr>
            <w:tcW w:w="605" w:type="dxa"/>
          </w:tcPr>
          <w:p w14:paraId="30B7ECDD" w14:textId="350D61ED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2792" w:type="dxa"/>
          </w:tcPr>
          <w:p w14:paraId="1B069748" w14:textId="35AA0F6B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GRIJITOR BATRANI</w:t>
            </w:r>
          </w:p>
        </w:tc>
        <w:tc>
          <w:tcPr>
            <w:tcW w:w="1276" w:type="dxa"/>
          </w:tcPr>
          <w:p w14:paraId="66E65316" w14:textId="489B7561" w:rsidR="00E6677B" w:rsidRPr="009D4E52" w:rsidRDefault="00013711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50</w:t>
            </w:r>
          </w:p>
        </w:tc>
        <w:tc>
          <w:tcPr>
            <w:tcW w:w="1418" w:type="dxa"/>
          </w:tcPr>
          <w:p w14:paraId="2D0E5A18" w14:textId="77777777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3" w:type="dxa"/>
          </w:tcPr>
          <w:p w14:paraId="7F6257C2" w14:textId="6C509917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</w:t>
            </w:r>
            <w:r w:rsidR="00013711">
              <w:rPr>
                <w:color w:val="auto"/>
                <w:sz w:val="20"/>
                <w:szCs w:val="20"/>
              </w:rPr>
              <w:t>64</w:t>
            </w:r>
          </w:p>
        </w:tc>
      </w:tr>
      <w:tr w:rsidR="00E6677B" w:rsidRPr="009D4E52" w14:paraId="29E28A59" w14:textId="77777777" w:rsidTr="000277F9">
        <w:tc>
          <w:tcPr>
            <w:tcW w:w="605" w:type="dxa"/>
          </w:tcPr>
          <w:p w14:paraId="3C3FA3FB" w14:textId="104A1F64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2792" w:type="dxa"/>
          </w:tcPr>
          <w:p w14:paraId="7082A494" w14:textId="02B86E22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SISTENT PERSONAL</w:t>
            </w:r>
          </w:p>
        </w:tc>
        <w:tc>
          <w:tcPr>
            <w:tcW w:w="1276" w:type="dxa"/>
          </w:tcPr>
          <w:p w14:paraId="5EF0BE25" w14:textId="42EC3948" w:rsidR="00E6677B" w:rsidRPr="009D4E52" w:rsidRDefault="00013711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22</w:t>
            </w:r>
          </w:p>
        </w:tc>
        <w:tc>
          <w:tcPr>
            <w:tcW w:w="1418" w:type="dxa"/>
          </w:tcPr>
          <w:p w14:paraId="54BB7F5C" w14:textId="77777777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3" w:type="dxa"/>
          </w:tcPr>
          <w:p w14:paraId="1F9ECB1B" w14:textId="323F55EA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</w:t>
            </w:r>
            <w:r w:rsidR="00013711">
              <w:rPr>
                <w:color w:val="auto"/>
                <w:sz w:val="20"/>
                <w:szCs w:val="20"/>
              </w:rPr>
              <w:t>64</w:t>
            </w:r>
          </w:p>
        </w:tc>
      </w:tr>
      <w:tr w:rsidR="00E6677B" w:rsidRPr="009D4E52" w14:paraId="4966CFF4" w14:textId="77777777" w:rsidTr="000277F9">
        <w:tc>
          <w:tcPr>
            <w:tcW w:w="605" w:type="dxa"/>
          </w:tcPr>
          <w:p w14:paraId="72E2535E" w14:textId="32D6CB31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2792" w:type="dxa"/>
          </w:tcPr>
          <w:p w14:paraId="6FA53196" w14:textId="223E46DD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SISTENT PERSONAL</w:t>
            </w:r>
          </w:p>
        </w:tc>
        <w:tc>
          <w:tcPr>
            <w:tcW w:w="1276" w:type="dxa"/>
          </w:tcPr>
          <w:p w14:paraId="2F6C2BD3" w14:textId="614B0AF7" w:rsidR="00E6677B" w:rsidRPr="009D4E52" w:rsidRDefault="00013711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50</w:t>
            </w:r>
          </w:p>
        </w:tc>
        <w:tc>
          <w:tcPr>
            <w:tcW w:w="1418" w:type="dxa"/>
          </w:tcPr>
          <w:p w14:paraId="63D9F985" w14:textId="77777777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3" w:type="dxa"/>
          </w:tcPr>
          <w:p w14:paraId="6E659089" w14:textId="4CAA5231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</w:t>
            </w:r>
            <w:r w:rsidR="00013711">
              <w:rPr>
                <w:color w:val="auto"/>
                <w:sz w:val="20"/>
                <w:szCs w:val="20"/>
              </w:rPr>
              <w:t>64</w:t>
            </w:r>
          </w:p>
        </w:tc>
      </w:tr>
      <w:tr w:rsidR="00E6677B" w:rsidRPr="009D4E52" w14:paraId="19FB54EF" w14:textId="77777777" w:rsidTr="000277F9">
        <w:tc>
          <w:tcPr>
            <w:tcW w:w="605" w:type="dxa"/>
          </w:tcPr>
          <w:p w14:paraId="0844AAF8" w14:textId="63627F77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2792" w:type="dxa"/>
          </w:tcPr>
          <w:p w14:paraId="4D5FB214" w14:textId="4A31568A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SISTENT PERSONAL</w:t>
            </w:r>
          </w:p>
        </w:tc>
        <w:tc>
          <w:tcPr>
            <w:tcW w:w="1276" w:type="dxa"/>
          </w:tcPr>
          <w:p w14:paraId="6B3F75C4" w14:textId="5FFFE31C" w:rsidR="00E6677B" w:rsidRPr="009D4E52" w:rsidRDefault="00013711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50</w:t>
            </w:r>
          </w:p>
        </w:tc>
        <w:tc>
          <w:tcPr>
            <w:tcW w:w="1418" w:type="dxa"/>
          </w:tcPr>
          <w:p w14:paraId="7C95CB7F" w14:textId="77777777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3" w:type="dxa"/>
          </w:tcPr>
          <w:p w14:paraId="15091F1D" w14:textId="4D3E8846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</w:t>
            </w:r>
            <w:r w:rsidR="00013711">
              <w:rPr>
                <w:color w:val="auto"/>
                <w:sz w:val="20"/>
                <w:szCs w:val="20"/>
              </w:rPr>
              <w:t>64</w:t>
            </w:r>
          </w:p>
        </w:tc>
      </w:tr>
      <w:tr w:rsidR="00E6677B" w:rsidRPr="009D4E52" w14:paraId="0BD2C65D" w14:textId="77777777" w:rsidTr="000277F9">
        <w:tc>
          <w:tcPr>
            <w:tcW w:w="605" w:type="dxa"/>
          </w:tcPr>
          <w:p w14:paraId="59F60D8B" w14:textId="74DAE6F8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792" w:type="dxa"/>
          </w:tcPr>
          <w:p w14:paraId="4F727A97" w14:textId="6319DF67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D5DEAD" w14:textId="76B8979D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CC7B4D" w14:textId="77777777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3" w:type="dxa"/>
          </w:tcPr>
          <w:p w14:paraId="518C3B7B" w14:textId="1903AF20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E6677B" w:rsidRPr="009D4E52" w14:paraId="2F95CC9A" w14:textId="77777777" w:rsidTr="000277F9">
        <w:tc>
          <w:tcPr>
            <w:tcW w:w="605" w:type="dxa"/>
          </w:tcPr>
          <w:p w14:paraId="687751B0" w14:textId="77777777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792" w:type="dxa"/>
          </w:tcPr>
          <w:p w14:paraId="4485C81F" w14:textId="77777777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5B186A" w14:textId="77777777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C47B77" w14:textId="77777777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3" w:type="dxa"/>
          </w:tcPr>
          <w:p w14:paraId="4181E75E" w14:textId="77777777" w:rsidR="00E6677B" w:rsidRPr="009D4E52" w:rsidRDefault="00E6677B" w:rsidP="00375D3D">
            <w:pPr>
              <w:suppressAutoHyphens w:val="0"/>
              <w:autoSpaceDN/>
              <w:spacing w:before="100" w:beforeAutospacing="1" w:after="100" w:afterAutospacing="1" w:line="240" w:lineRule="auto"/>
              <w:ind w:right="0" w:firstLine="0"/>
              <w:jc w:val="left"/>
              <w:textAlignment w:val="auto"/>
              <w:rPr>
                <w:color w:val="auto"/>
                <w:sz w:val="20"/>
                <w:szCs w:val="20"/>
              </w:rPr>
            </w:pPr>
          </w:p>
        </w:tc>
      </w:tr>
    </w:tbl>
    <w:p w14:paraId="5CE83365" w14:textId="3F3434E3" w:rsidR="00D43C87" w:rsidRPr="00D43C87" w:rsidRDefault="00375D3D" w:rsidP="00375D3D">
      <w:pPr>
        <w:suppressAutoHyphens w:val="0"/>
        <w:autoSpaceDN/>
        <w:spacing w:before="100" w:beforeAutospacing="1" w:after="100" w:afterAutospacing="1" w:line="240" w:lineRule="auto"/>
        <w:ind w:right="0" w:firstLine="0"/>
        <w:jc w:val="left"/>
        <w:textAlignment w:val="auto"/>
        <w:rPr>
          <w:rFonts w:ascii="Arial" w:eastAsiaTheme="minorHAnsi" w:hAnsi="Arial" w:cs="Arial"/>
          <w:color w:val="auto"/>
          <w:sz w:val="24"/>
          <w:szCs w:val="24"/>
          <w:lang w:val="en-US" w:eastAsia="en-US"/>
        </w:rPr>
      </w:pPr>
      <w:r w:rsidRPr="00375D3D">
        <w:rPr>
          <w:color w:val="auto"/>
          <w:sz w:val="24"/>
          <w:szCs w:val="24"/>
        </w:rPr>
        <w:br/>
      </w:r>
      <w:r w:rsidRPr="00375D3D">
        <w:rPr>
          <w:color w:val="auto"/>
          <w:sz w:val="24"/>
          <w:szCs w:val="24"/>
        </w:rPr>
        <w:br/>
      </w:r>
      <w:r w:rsidRPr="00375D3D">
        <w:rPr>
          <w:color w:val="auto"/>
          <w:sz w:val="24"/>
          <w:szCs w:val="24"/>
        </w:rPr>
        <w:br/>
      </w:r>
    </w:p>
    <w:sectPr w:rsidR="00D43C87" w:rsidRPr="00D43C87" w:rsidSect="00277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2E333" w14:textId="77777777" w:rsidR="001B4682" w:rsidRDefault="001B4682" w:rsidP="00604A94">
      <w:pPr>
        <w:spacing w:after="0" w:line="240" w:lineRule="auto"/>
      </w:pPr>
      <w:r>
        <w:separator/>
      </w:r>
    </w:p>
  </w:endnote>
  <w:endnote w:type="continuationSeparator" w:id="0">
    <w:p w14:paraId="1B5B91CE" w14:textId="77777777" w:rsidR="001B4682" w:rsidRDefault="001B4682" w:rsidP="0060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8628" w14:textId="77777777" w:rsidR="00D7688F" w:rsidRDefault="00D768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3DBC" w14:textId="77777777" w:rsidR="00D7688F" w:rsidRDefault="00D768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FC26" w14:textId="77777777" w:rsidR="00D7688F" w:rsidRDefault="00D768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C690" w14:textId="77777777" w:rsidR="001B4682" w:rsidRDefault="001B4682" w:rsidP="00604A94">
      <w:pPr>
        <w:spacing w:after="0" w:line="240" w:lineRule="auto"/>
      </w:pPr>
      <w:r>
        <w:separator/>
      </w:r>
    </w:p>
  </w:footnote>
  <w:footnote w:type="continuationSeparator" w:id="0">
    <w:p w14:paraId="52A85407" w14:textId="77777777" w:rsidR="001B4682" w:rsidRDefault="001B4682" w:rsidP="0060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AA9E" w14:textId="77777777" w:rsidR="00D7688F" w:rsidRDefault="00D7688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6704" w14:textId="77777777" w:rsidR="001E6E08" w:rsidRDefault="001E6E08" w:rsidP="001E6E08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5105" w14:textId="77777777" w:rsidR="00D7688F" w:rsidRDefault="00D7688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0FF9"/>
    <w:multiLevelType w:val="hybridMultilevel"/>
    <w:tmpl w:val="82544C7C"/>
    <w:lvl w:ilvl="0" w:tplc="47C4C2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718"/>
    <w:multiLevelType w:val="multilevel"/>
    <w:tmpl w:val="B734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145DD"/>
    <w:multiLevelType w:val="hybridMultilevel"/>
    <w:tmpl w:val="23B2F0E6"/>
    <w:lvl w:ilvl="0" w:tplc="54C22F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D5165"/>
    <w:multiLevelType w:val="multilevel"/>
    <w:tmpl w:val="B4CE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10159"/>
    <w:multiLevelType w:val="multilevel"/>
    <w:tmpl w:val="C7A6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93480"/>
    <w:multiLevelType w:val="multilevel"/>
    <w:tmpl w:val="ADFE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A214C9"/>
    <w:multiLevelType w:val="multilevel"/>
    <w:tmpl w:val="2310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4A5D04"/>
    <w:multiLevelType w:val="multilevel"/>
    <w:tmpl w:val="7B34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BC6848"/>
    <w:multiLevelType w:val="multilevel"/>
    <w:tmpl w:val="C218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C3D66"/>
    <w:multiLevelType w:val="multilevel"/>
    <w:tmpl w:val="52AA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E55290"/>
    <w:multiLevelType w:val="multilevel"/>
    <w:tmpl w:val="6DAA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7923A7"/>
    <w:multiLevelType w:val="multilevel"/>
    <w:tmpl w:val="FC34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0525B9"/>
    <w:multiLevelType w:val="hybridMultilevel"/>
    <w:tmpl w:val="E8CEEB86"/>
    <w:lvl w:ilvl="0" w:tplc="F4FC1F3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E2E35"/>
    <w:multiLevelType w:val="hybridMultilevel"/>
    <w:tmpl w:val="ACC44E66"/>
    <w:lvl w:ilvl="0" w:tplc="3E2EC4E8">
      <w:start w:val="40"/>
      <w:numFmt w:val="bullet"/>
      <w:lvlText w:val="-"/>
      <w:lvlJc w:val="left"/>
      <w:pPr>
        <w:ind w:left="219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num w:numId="1" w16cid:durableId="1955362625">
    <w:abstractNumId w:val="6"/>
  </w:num>
  <w:num w:numId="2" w16cid:durableId="1045103900">
    <w:abstractNumId w:val="13"/>
  </w:num>
  <w:num w:numId="3" w16cid:durableId="558250070">
    <w:abstractNumId w:val="4"/>
  </w:num>
  <w:num w:numId="4" w16cid:durableId="1877231860">
    <w:abstractNumId w:val="8"/>
  </w:num>
  <w:num w:numId="5" w16cid:durableId="653147886">
    <w:abstractNumId w:val="2"/>
  </w:num>
  <w:num w:numId="6" w16cid:durableId="251475338">
    <w:abstractNumId w:val="0"/>
  </w:num>
  <w:num w:numId="7" w16cid:durableId="341708174">
    <w:abstractNumId w:val="12"/>
  </w:num>
  <w:num w:numId="8" w16cid:durableId="709183242">
    <w:abstractNumId w:val="7"/>
  </w:num>
  <w:num w:numId="9" w16cid:durableId="1236740833">
    <w:abstractNumId w:val="3"/>
  </w:num>
  <w:num w:numId="10" w16cid:durableId="1886021370">
    <w:abstractNumId w:val="10"/>
  </w:num>
  <w:num w:numId="11" w16cid:durableId="1914003674">
    <w:abstractNumId w:val="5"/>
  </w:num>
  <w:num w:numId="12" w16cid:durableId="1663001205">
    <w:abstractNumId w:val="11"/>
  </w:num>
  <w:num w:numId="13" w16cid:durableId="11345864">
    <w:abstractNumId w:val="1"/>
  </w:num>
  <w:num w:numId="14" w16cid:durableId="17732800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6E6"/>
    <w:rsid w:val="000122F6"/>
    <w:rsid w:val="00013711"/>
    <w:rsid w:val="000148E2"/>
    <w:rsid w:val="00014F78"/>
    <w:rsid w:val="00015D6C"/>
    <w:rsid w:val="00016FEE"/>
    <w:rsid w:val="000175A9"/>
    <w:rsid w:val="00025563"/>
    <w:rsid w:val="000277F9"/>
    <w:rsid w:val="0003297C"/>
    <w:rsid w:val="0004475B"/>
    <w:rsid w:val="00046320"/>
    <w:rsid w:val="00050EBE"/>
    <w:rsid w:val="00051D71"/>
    <w:rsid w:val="000529F5"/>
    <w:rsid w:val="0006450E"/>
    <w:rsid w:val="00075DDE"/>
    <w:rsid w:val="00077541"/>
    <w:rsid w:val="00080B4C"/>
    <w:rsid w:val="00080D1D"/>
    <w:rsid w:val="00082E09"/>
    <w:rsid w:val="000A0D53"/>
    <w:rsid w:val="000B3FA4"/>
    <w:rsid w:val="000C6C1A"/>
    <w:rsid w:val="000D0E15"/>
    <w:rsid w:val="000D53BE"/>
    <w:rsid w:val="000D668F"/>
    <w:rsid w:val="000E2352"/>
    <w:rsid w:val="000E534C"/>
    <w:rsid w:val="000F0427"/>
    <w:rsid w:val="000F7FC7"/>
    <w:rsid w:val="001177A9"/>
    <w:rsid w:val="001337B6"/>
    <w:rsid w:val="00154CBB"/>
    <w:rsid w:val="00156C78"/>
    <w:rsid w:val="001656F8"/>
    <w:rsid w:val="00180C4D"/>
    <w:rsid w:val="0018287F"/>
    <w:rsid w:val="00183BF3"/>
    <w:rsid w:val="001864BF"/>
    <w:rsid w:val="001A110D"/>
    <w:rsid w:val="001A1ECE"/>
    <w:rsid w:val="001B4682"/>
    <w:rsid w:val="001B4AC1"/>
    <w:rsid w:val="001B4FE5"/>
    <w:rsid w:val="001C39E9"/>
    <w:rsid w:val="001C5022"/>
    <w:rsid w:val="001E6361"/>
    <w:rsid w:val="001E6E08"/>
    <w:rsid w:val="001F4C65"/>
    <w:rsid w:val="001F527F"/>
    <w:rsid w:val="00204C46"/>
    <w:rsid w:val="00227FD5"/>
    <w:rsid w:val="00231CEC"/>
    <w:rsid w:val="00237EE4"/>
    <w:rsid w:val="00257E93"/>
    <w:rsid w:val="002622AF"/>
    <w:rsid w:val="00266BA7"/>
    <w:rsid w:val="00273B85"/>
    <w:rsid w:val="002760ED"/>
    <w:rsid w:val="00277ECA"/>
    <w:rsid w:val="002A3B6B"/>
    <w:rsid w:val="002B1E06"/>
    <w:rsid w:val="002D6B77"/>
    <w:rsid w:val="00302E88"/>
    <w:rsid w:val="00307E3B"/>
    <w:rsid w:val="00324FEC"/>
    <w:rsid w:val="003358F0"/>
    <w:rsid w:val="00356315"/>
    <w:rsid w:val="00364E75"/>
    <w:rsid w:val="00375D3D"/>
    <w:rsid w:val="00382549"/>
    <w:rsid w:val="003A7ABE"/>
    <w:rsid w:val="003B452D"/>
    <w:rsid w:val="003C17F2"/>
    <w:rsid w:val="003C19E2"/>
    <w:rsid w:val="003C66A2"/>
    <w:rsid w:val="003D1711"/>
    <w:rsid w:val="003E6046"/>
    <w:rsid w:val="003F6035"/>
    <w:rsid w:val="00406F41"/>
    <w:rsid w:val="004252BA"/>
    <w:rsid w:val="004261C5"/>
    <w:rsid w:val="00455A5A"/>
    <w:rsid w:val="0047086C"/>
    <w:rsid w:val="0048238B"/>
    <w:rsid w:val="00482AC3"/>
    <w:rsid w:val="004909A7"/>
    <w:rsid w:val="004A12F6"/>
    <w:rsid w:val="004B722D"/>
    <w:rsid w:val="004B72C0"/>
    <w:rsid w:val="004C1535"/>
    <w:rsid w:val="004C2F2F"/>
    <w:rsid w:val="004D06FD"/>
    <w:rsid w:val="004D0B59"/>
    <w:rsid w:val="004D5355"/>
    <w:rsid w:val="004D77E7"/>
    <w:rsid w:val="004F3B29"/>
    <w:rsid w:val="004F49BC"/>
    <w:rsid w:val="004F6AB5"/>
    <w:rsid w:val="005125A0"/>
    <w:rsid w:val="005201FF"/>
    <w:rsid w:val="0052333F"/>
    <w:rsid w:val="00535051"/>
    <w:rsid w:val="00564610"/>
    <w:rsid w:val="00564EEB"/>
    <w:rsid w:val="005722A4"/>
    <w:rsid w:val="00572508"/>
    <w:rsid w:val="005746CD"/>
    <w:rsid w:val="00581C73"/>
    <w:rsid w:val="005B2069"/>
    <w:rsid w:val="005C7F10"/>
    <w:rsid w:val="005D4216"/>
    <w:rsid w:val="005E17A0"/>
    <w:rsid w:val="005E30C6"/>
    <w:rsid w:val="005F2D66"/>
    <w:rsid w:val="00604A94"/>
    <w:rsid w:val="00611E40"/>
    <w:rsid w:val="00613F5E"/>
    <w:rsid w:val="00631A4E"/>
    <w:rsid w:val="006335B3"/>
    <w:rsid w:val="006445C6"/>
    <w:rsid w:val="00656698"/>
    <w:rsid w:val="00664EA3"/>
    <w:rsid w:val="00664FB8"/>
    <w:rsid w:val="00665B9A"/>
    <w:rsid w:val="006832EF"/>
    <w:rsid w:val="006861B4"/>
    <w:rsid w:val="006A3666"/>
    <w:rsid w:val="006B01B0"/>
    <w:rsid w:val="006B1836"/>
    <w:rsid w:val="006B7838"/>
    <w:rsid w:val="006C56EF"/>
    <w:rsid w:val="006C6C75"/>
    <w:rsid w:val="006D3BB5"/>
    <w:rsid w:val="006D5304"/>
    <w:rsid w:val="006E648D"/>
    <w:rsid w:val="006F6356"/>
    <w:rsid w:val="00705687"/>
    <w:rsid w:val="00712219"/>
    <w:rsid w:val="00715504"/>
    <w:rsid w:val="00715667"/>
    <w:rsid w:val="00723683"/>
    <w:rsid w:val="00733E39"/>
    <w:rsid w:val="00736D6B"/>
    <w:rsid w:val="007427E3"/>
    <w:rsid w:val="00746D95"/>
    <w:rsid w:val="007546C5"/>
    <w:rsid w:val="00755378"/>
    <w:rsid w:val="007573D1"/>
    <w:rsid w:val="00760801"/>
    <w:rsid w:val="007615B5"/>
    <w:rsid w:val="007644FD"/>
    <w:rsid w:val="007677D5"/>
    <w:rsid w:val="00770469"/>
    <w:rsid w:val="00771A21"/>
    <w:rsid w:val="00772609"/>
    <w:rsid w:val="007E2E63"/>
    <w:rsid w:val="007E3CC1"/>
    <w:rsid w:val="007E6B71"/>
    <w:rsid w:val="007F22C1"/>
    <w:rsid w:val="007F24C2"/>
    <w:rsid w:val="008068CB"/>
    <w:rsid w:val="0081499E"/>
    <w:rsid w:val="00823BDA"/>
    <w:rsid w:val="00823F0C"/>
    <w:rsid w:val="0082640D"/>
    <w:rsid w:val="008346E8"/>
    <w:rsid w:val="008457E8"/>
    <w:rsid w:val="008551A2"/>
    <w:rsid w:val="00857907"/>
    <w:rsid w:val="008715BE"/>
    <w:rsid w:val="00872C0F"/>
    <w:rsid w:val="00880F9F"/>
    <w:rsid w:val="00886F69"/>
    <w:rsid w:val="008B1522"/>
    <w:rsid w:val="008B3252"/>
    <w:rsid w:val="008B7E30"/>
    <w:rsid w:val="008C1407"/>
    <w:rsid w:val="008C1422"/>
    <w:rsid w:val="008D1211"/>
    <w:rsid w:val="008D1CFE"/>
    <w:rsid w:val="008F6D2A"/>
    <w:rsid w:val="00905528"/>
    <w:rsid w:val="00905F0B"/>
    <w:rsid w:val="0090743B"/>
    <w:rsid w:val="009133C2"/>
    <w:rsid w:val="009232D5"/>
    <w:rsid w:val="00943035"/>
    <w:rsid w:val="00955400"/>
    <w:rsid w:val="0096155E"/>
    <w:rsid w:val="00972BB1"/>
    <w:rsid w:val="00972DC8"/>
    <w:rsid w:val="009745D6"/>
    <w:rsid w:val="009811D9"/>
    <w:rsid w:val="00990473"/>
    <w:rsid w:val="009A43D8"/>
    <w:rsid w:val="009B7B43"/>
    <w:rsid w:val="009C5389"/>
    <w:rsid w:val="009D4E52"/>
    <w:rsid w:val="009D7F3A"/>
    <w:rsid w:val="009E266B"/>
    <w:rsid w:val="009E4394"/>
    <w:rsid w:val="009F790C"/>
    <w:rsid w:val="00A059CD"/>
    <w:rsid w:val="00A11EEC"/>
    <w:rsid w:val="00A26637"/>
    <w:rsid w:val="00A40553"/>
    <w:rsid w:val="00A62B95"/>
    <w:rsid w:val="00A84B32"/>
    <w:rsid w:val="00A86386"/>
    <w:rsid w:val="00A86D47"/>
    <w:rsid w:val="00AA1083"/>
    <w:rsid w:val="00AA10CD"/>
    <w:rsid w:val="00AB599B"/>
    <w:rsid w:val="00AC65E0"/>
    <w:rsid w:val="00AE1503"/>
    <w:rsid w:val="00AE78A9"/>
    <w:rsid w:val="00AF40E5"/>
    <w:rsid w:val="00AF49BD"/>
    <w:rsid w:val="00B00211"/>
    <w:rsid w:val="00B045CB"/>
    <w:rsid w:val="00B05E84"/>
    <w:rsid w:val="00B273D7"/>
    <w:rsid w:val="00B349CE"/>
    <w:rsid w:val="00B4617F"/>
    <w:rsid w:val="00B63BBB"/>
    <w:rsid w:val="00B83F5C"/>
    <w:rsid w:val="00B90A85"/>
    <w:rsid w:val="00B91914"/>
    <w:rsid w:val="00BB02DE"/>
    <w:rsid w:val="00BB6C91"/>
    <w:rsid w:val="00BC52A2"/>
    <w:rsid w:val="00BF0673"/>
    <w:rsid w:val="00BF249A"/>
    <w:rsid w:val="00BF4F8C"/>
    <w:rsid w:val="00BF7287"/>
    <w:rsid w:val="00C21115"/>
    <w:rsid w:val="00C326E6"/>
    <w:rsid w:val="00C46B33"/>
    <w:rsid w:val="00C50E6C"/>
    <w:rsid w:val="00C57677"/>
    <w:rsid w:val="00C612CC"/>
    <w:rsid w:val="00C764CD"/>
    <w:rsid w:val="00C85272"/>
    <w:rsid w:val="00C86860"/>
    <w:rsid w:val="00C91CB7"/>
    <w:rsid w:val="00C933CE"/>
    <w:rsid w:val="00CA3DF4"/>
    <w:rsid w:val="00CA4FB4"/>
    <w:rsid w:val="00CA6D0E"/>
    <w:rsid w:val="00CB021E"/>
    <w:rsid w:val="00CB0E4E"/>
    <w:rsid w:val="00CC08AD"/>
    <w:rsid w:val="00CC6CE1"/>
    <w:rsid w:val="00CD6319"/>
    <w:rsid w:val="00D2235C"/>
    <w:rsid w:val="00D32822"/>
    <w:rsid w:val="00D36050"/>
    <w:rsid w:val="00D43C87"/>
    <w:rsid w:val="00D55459"/>
    <w:rsid w:val="00D652E2"/>
    <w:rsid w:val="00D71937"/>
    <w:rsid w:val="00D7688F"/>
    <w:rsid w:val="00D828E9"/>
    <w:rsid w:val="00D904DA"/>
    <w:rsid w:val="00D9293E"/>
    <w:rsid w:val="00D96579"/>
    <w:rsid w:val="00D972AF"/>
    <w:rsid w:val="00DA5221"/>
    <w:rsid w:val="00DC1721"/>
    <w:rsid w:val="00DC6D81"/>
    <w:rsid w:val="00DC7050"/>
    <w:rsid w:val="00DD3819"/>
    <w:rsid w:val="00DD7CD5"/>
    <w:rsid w:val="00DE06D2"/>
    <w:rsid w:val="00DE0B92"/>
    <w:rsid w:val="00DE1AEE"/>
    <w:rsid w:val="00DE413F"/>
    <w:rsid w:val="00E049C5"/>
    <w:rsid w:val="00E34ACA"/>
    <w:rsid w:val="00E36CBC"/>
    <w:rsid w:val="00E448CF"/>
    <w:rsid w:val="00E6677B"/>
    <w:rsid w:val="00E7421A"/>
    <w:rsid w:val="00E81C4E"/>
    <w:rsid w:val="00E965B1"/>
    <w:rsid w:val="00EA198B"/>
    <w:rsid w:val="00EB10BA"/>
    <w:rsid w:val="00EC114B"/>
    <w:rsid w:val="00ED392A"/>
    <w:rsid w:val="00ED5303"/>
    <w:rsid w:val="00EE06B7"/>
    <w:rsid w:val="00EE0786"/>
    <w:rsid w:val="00EE506C"/>
    <w:rsid w:val="00F03984"/>
    <w:rsid w:val="00F07597"/>
    <w:rsid w:val="00F22908"/>
    <w:rsid w:val="00F3306C"/>
    <w:rsid w:val="00F36683"/>
    <w:rsid w:val="00F81A86"/>
    <w:rsid w:val="00FC7234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D40EE"/>
  <w15:chartTrackingRefBased/>
  <w15:docId w15:val="{4C3742C9-F1D3-4E98-A24D-103EB59E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BDA"/>
    <w:pPr>
      <w:suppressAutoHyphens/>
      <w:autoSpaceDN w:val="0"/>
      <w:spacing w:after="16" w:line="244" w:lineRule="auto"/>
      <w:ind w:right="1596" w:firstLine="626"/>
      <w:jc w:val="both"/>
      <w:textAlignment w:val="baseline"/>
    </w:pPr>
    <w:rPr>
      <w:rFonts w:ascii="Times New Roman" w:eastAsia="Times New Roman" w:hAnsi="Times New Roman" w:cs="Times New Roman"/>
      <w:color w:val="000000"/>
      <w:lang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3F6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A86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DE41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ilarticol">
    <w:name w:val="stilarticol"/>
    <w:basedOn w:val="Normal"/>
    <w:rsid w:val="005E30C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ilparagraf">
    <w:name w:val="stilparagraf"/>
    <w:basedOn w:val="Normal"/>
    <w:rsid w:val="005E30C6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E30C6"/>
    <w:rPr>
      <w:color w:val="0000FF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6B1836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C7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C7050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3E6046"/>
    <w:pPr>
      <w:ind w:left="720"/>
      <w:contextualSpacing/>
    </w:pPr>
  </w:style>
  <w:style w:type="table" w:styleId="Tabelgril">
    <w:name w:val="Table Grid"/>
    <w:basedOn w:val="TabelNormal"/>
    <w:uiPriority w:val="39"/>
    <w:rsid w:val="007E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60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04A94"/>
  </w:style>
  <w:style w:type="paragraph" w:styleId="Subsol">
    <w:name w:val="footer"/>
    <w:basedOn w:val="Normal"/>
    <w:link w:val="SubsolCaracter"/>
    <w:uiPriority w:val="99"/>
    <w:unhideWhenUsed/>
    <w:rsid w:val="0060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04A94"/>
  </w:style>
  <w:style w:type="character" w:customStyle="1" w:styleId="sartttl">
    <w:name w:val="s_art_ttl"/>
    <w:basedOn w:val="Fontdeparagrafimplicit"/>
    <w:rsid w:val="008D1211"/>
  </w:style>
  <w:style w:type="character" w:customStyle="1" w:styleId="saln">
    <w:name w:val="s_aln"/>
    <w:basedOn w:val="Fontdeparagrafimplicit"/>
    <w:rsid w:val="008D1211"/>
  </w:style>
  <w:style w:type="character" w:customStyle="1" w:styleId="salnttl">
    <w:name w:val="s_aln_ttl"/>
    <w:basedOn w:val="Fontdeparagrafimplicit"/>
    <w:rsid w:val="008D1211"/>
  </w:style>
  <w:style w:type="character" w:customStyle="1" w:styleId="salnbdy">
    <w:name w:val="s_aln_bdy"/>
    <w:basedOn w:val="Fontdeparagrafimplicit"/>
    <w:rsid w:val="008D1211"/>
  </w:style>
  <w:style w:type="character" w:customStyle="1" w:styleId="slgi">
    <w:name w:val="s_lgi"/>
    <w:basedOn w:val="Fontdeparagrafimplicit"/>
    <w:rsid w:val="008D1211"/>
  </w:style>
  <w:style w:type="character" w:customStyle="1" w:styleId="slit">
    <w:name w:val="s_lit"/>
    <w:basedOn w:val="Fontdeparagrafimplicit"/>
    <w:rsid w:val="008D1211"/>
  </w:style>
  <w:style w:type="character" w:customStyle="1" w:styleId="slitttl">
    <w:name w:val="s_lit_ttl"/>
    <w:basedOn w:val="Fontdeparagrafimplicit"/>
    <w:rsid w:val="008D1211"/>
  </w:style>
  <w:style w:type="character" w:customStyle="1" w:styleId="slitbdy">
    <w:name w:val="s_lit_bdy"/>
    <w:basedOn w:val="Fontdeparagrafimplicit"/>
    <w:rsid w:val="008D1211"/>
  </w:style>
  <w:style w:type="character" w:customStyle="1" w:styleId="spar">
    <w:name w:val="s_par"/>
    <w:basedOn w:val="Fontdeparagrafimplicit"/>
    <w:rsid w:val="008D1211"/>
  </w:style>
  <w:style w:type="character" w:customStyle="1" w:styleId="ssecttl">
    <w:name w:val="s_sec_ttl"/>
    <w:basedOn w:val="Fontdeparagrafimplicit"/>
    <w:rsid w:val="008D1211"/>
  </w:style>
  <w:style w:type="character" w:customStyle="1" w:styleId="ssecden">
    <w:name w:val="s_sec_den"/>
    <w:basedOn w:val="Fontdeparagrafimplicit"/>
    <w:rsid w:val="008D1211"/>
  </w:style>
  <w:style w:type="paragraph" w:styleId="Frspaiere">
    <w:name w:val="No Spacing"/>
    <w:uiPriority w:val="1"/>
    <w:qFormat/>
    <w:rsid w:val="00A84B32"/>
    <w:pPr>
      <w:spacing w:after="0" w:line="240" w:lineRule="auto"/>
    </w:pPr>
  </w:style>
  <w:style w:type="paragraph" w:customStyle="1" w:styleId="al">
    <w:name w:val="a_l"/>
    <w:basedOn w:val="Normal"/>
    <w:rsid w:val="005E17A0"/>
    <w:pPr>
      <w:suppressAutoHyphens w:val="0"/>
      <w:autoSpaceDN/>
      <w:spacing w:before="100" w:beforeAutospacing="1" w:after="100" w:afterAutospacing="1" w:line="240" w:lineRule="auto"/>
      <w:ind w:right="0" w:firstLine="0"/>
      <w:jc w:val="left"/>
      <w:textAlignment w:val="auto"/>
    </w:pPr>
    <w:rPr>
      <w:color w:val="auto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3F60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DE413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A86D4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4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6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8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6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0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0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34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7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3237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4137">
              <w:marLeft w:val="0"/>
              <w:marRight w:val="-25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2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7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426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1695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2E2E2"/>
              </w:divBdr>
              <w:divsChild>
                <w:div w:id="614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6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8240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18075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6179">
                          <w:marLeft w:val="6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74875">
                          <w:marLeft w:val="6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8214">
                          <w:marLeft w:val="6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2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5020">
              <w:marLeft w:val="0"/>
              <w:marRight w:val="-25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254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13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91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1953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2E2E2"/>
              </w:divBdr>
              <w:divsChild>
                <w:div w:id="11786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8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2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97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6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69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69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494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0285">
                          <w:marLeft w:val="6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412651">
                          <w:marLeft w:val="6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79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6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8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2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60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3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86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9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73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5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8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2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6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65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18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42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85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29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19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776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84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6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305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76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5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3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5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59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61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8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59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74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46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04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793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46734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1569">
                          <w:marLeft w:val="6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4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060">
              <w:marLeft w:val="0"/>
              <w:marRight w:val="-25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0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7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7271">
                              <w:marLeft w:val="0"/>
                              <w:marRight w:val="24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1886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529323">
                              <w:marLeft w:val="0"/>
                              <w:marRight w:val="24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860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79545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95703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8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2E2E2"/>
              </w:divBdr>
              <w:divsChild>
                <w:div w:id="9483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1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19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00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9124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0090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77498611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4551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7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1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90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2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569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0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E7E7E7"/>
                <w:bottom w:val="none" w:sz="0" w:space="0" w:color="E7E7E7"/>
                <w:right w:val="none" w:sz="0" w:space="0" w:color="E7E7E7"/>
              </w:divBdr>
            </w:div>
          </w:divsChild>
        </w:div>
        <w:div w:id="792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33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5849">
              <w:marLeft w:val="0"/>
              <w:marRight w:val="0"/>
              <w:marTop w:val="0"/>
              <w:marBottom w:val="300"/>
              <w:divBdr>
                <w:top w:val="single" w:sz="6" w:space="11" w:color="BDD3AA"/>
                <w:left w:val="single" w:sz="6" w:space="11" w:color="BDD3AA"/>
                <w:bottom w:val="single" w:sz="6" w:space="11" w:color="BDD3AA"/>
                <w:right w:val="single" w:sz="6" w:space="11" w:color="BDD3AA"/>
              </w:divBdr>
              <w:divsChild>
                <w:div w:id="6183446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53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635795">
              <w:marLeft w:val="0"/>
              <w:marRight w:val="0"/>
              <w:marTop w:val="0"/>
              <w:marBottom w:val="300"/>
              <w:divBdr>
                <w:top w:val="single" w:sz="6" w:space="11" w:color="EBCCD1"/>
                <w:left w:val="single" w:sz="6" w:space="11" w:color="EBCCD1"/>
                <w:bottom w:val="single" w:sz="6" w:space="11" w:color="EBCCD1"/>
                <w:right w:val="single" w:sz="6" w:space="11" w:color="EBCCD1"/>
              </w:divBdr>
            </w:div>
            <w:div w:id="1540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67605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56352356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</w:divsChild>
            </w:div>
            <w:div w:id="14175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74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968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4040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168840907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146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4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2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0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4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67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11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87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79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15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9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71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53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13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99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46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32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656">
          <w:blockQuote w:val="1"/>
          <w:marLeft w:val="30"/>
          <w:marRight w:val="30"/>
          <w:marTop w:val="60"/>
          <w:marBottom w:val="60"/>
          <w:divBdr>
            <w:top w:val="none" w:sz="0" w:space="0" w:color="auto"/>
            <w:left w:val="single" w:sz="12" w:space="5" w:color="000000"/>
            <w:bottom w:val="none" w:sz="0" w:space="0" w:color="auto"/>
            <w:right w:val="none" w:sz="0" w:space="0" w:color="auto"/>
          </w:divBdr>
          <w:divsChild>
            <w:div w:id="89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32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8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0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2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5496">
              <w:marLeft w:val="120"/>
              <w:marRight w:val="120"/>
              <w:marTop w:val="120"/>
              <w:marBottom w:val="120"/>
              <w:divBdr>
                <w:top w:val="single" w:sz="6" w:space="5" w:color="FFDF0E"/>
                <w:left w:val="single" w:sz="6" w:space="23" w:color="FFDF0E"/>
                <w:bottom w:val="single" w:sz="6" w:space="5" w:color="FFDF0E"/>
                <w:right w:val="single" w:sz="6" w:space="9" w:color="FFDF0E"/>
              </w:divBdr>
            </w:div>
          </w:divsChild>
        </w:div>
        <w:div w:id="4404170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03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84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835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73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7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E7E7E7"/>
                <w:bottom w:val="none" w:sz="0" w:space="0" w:color="E7E7E7"/>
                <w:right w:val="none" w:sz="0" w:space="0" w:color="E7E7E7"/>
              </w:divBdr>
            </w:div>
          </w:divsChild>
        </w:div>
        <w:div w:id="19527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9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7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3282">
              <w:marLeft w:val="0"/>
              <w:marRight w:val="0"/>
              <w:marTop w:val="0"/>
              <w:marBottom w:val="300"/>
              <w:divBdr>
                <w:top w:val="single" w:sz="6" w:space="11" w:color="BDD3AA"/>
                <w:left w:val="single" w:sz="6" w:space="11" w:color="BDD3AA"/>
                <w:bottom w:val="single" w:sz="6" w:space="11" w:color="BDD3AA"/>
                <w:right w:val="single" w:sz="6" w:space="11" w:color="BDD3AA"/>
              </w:divBdr>
              <w:divsChild>
                <w:div w:id="4440341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61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12182">
              <w:marLeft w:val="0"/>
              <w:marRight w:val="0"/>
              <w:marTop w:val="0"/>
              <w:marBottom w:val="300"/>
              <w:divBdr>
                <w:top w:val="single" w:sz="6" w:space="11" w:color="EBCCD1"/>
                <w:left w:val="single" w:sz="6" w:space="11" w:color="EBCCD1"/>
                <w:bottom w:val="single" w:sz="6" w:space="11" w:color="EBCCD1"/>
                <w:right w:val="single" w:sz="6" w:space="11" w:color="EBCCD1"/>
              </w:divBdr>
            </w:div>
            <w:div w:id="845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865755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6291144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</w:divsChild>
            </w:div>
            <w:div w:id="123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14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2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7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40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6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4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10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5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8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0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8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9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6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7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0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8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86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22932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7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3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9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6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0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7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1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3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8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0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0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902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704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111214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33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15491">
                                                      <w:marLeft w:val="-75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561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522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5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5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9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8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05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8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975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84637">
                                          <w:marLeft w:val="-15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5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4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0E4E9"/>
            <w:right w:val="none" w:sz="0" w:space="0" w:color="auto"/>
          </w:divBdr>
          <w:divsChild>
            <w:div w:id="1761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73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8134">
                      <w:marLeft w:val="60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7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340">
                  <w:marLeft w:val="0"/>
                  <w:marRight w:val="0"/>
                  <w:marTop w:val="0"/>
                  <w:marBottom w:val="0"/>
                  <w:divBdr>
                    <w:top w:val="single" w:sz="6" w:space="0" w:color="979BA7"/>
                    <w:left w:val="single" w:sz="6" w:space="6" w:color="979BA7"/>
                    <w:bottom w:val="single" w:sz="6" w:space="0" w:color="979BA7"/>
                    <w:right w:val="single" w:sz="6" w:space="15" w:color="979BA7"/>
                  </w:divBdr>
                  <w:divsChild>
                    <w:div w:id="188744792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87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3945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1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3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4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90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9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10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0E4E9"/>
            <w:right w:val="none" w:sz="0" w:space="0" w:color="auto"/>
          </w:divBdr>
          <w:divsChild>
            <w:div w:id="256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8429">
                  <w:marLeft w:val="6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0100">
                  <w:marLeft w:val="6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78651">
                  <w:marLeft w:val="6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401">
                  <w:marLeft w:val="6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827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4194">
                      <w:marLeft w:val="60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21640">
                  <w:marLeft w:val="0"/>
                  <w:marRight w:val="0"/>
                  <w:marTop w:val="0"/>
                  <w:marBottom w:val="0"/>
                  <w:divBdr>
                    <w:top w:val="single" w:sz="6" w:space="0" w:color="979BA7"/>
                    <w:left w:val="single" w:sz="6" w:space="6" w:color="979BA7"/>
                    <w:bottom w:val="single" w:sz="6" w:space="0" w:color="979BA7"/>
                    <w:right w:val="single" w:sz="6" w:space="15" w:color="979BA7"/>
                  </w:divBdr>
                  <w:divsChild>
                    <w:div w:id="47325230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62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8195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4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41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14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06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13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47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22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44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62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24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2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02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21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F3C0-CEFD-43B3-BE46-2BCD91A6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111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ria comuna</cp:lastModifiedBy>
  <cp:revision>306</cp:revision>
  <cp:lastPrinted>2021-11-16T08:31:00Z</cp:lastPrinted>
  <dcterms:created xsi:type="dcterms:W3CDTF">2019-04-03T10:10:00Z</dcterms:created>
  <dcterms:modified xsi:type="dcterms:W3CDTF">2022-04-18T10:02:00Z</dcterms:modified>
</cp:coreProperties>
</file>